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This project does not build on any projects that were completed in previous years. s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xml:space="preserve">. The training algorithms were based on the work published by Montana </w:t>
      </w:r>
      <w:sdt>
        <w:sdtPr>
          <w:rPr>
            <w:sz w:val="24"/>
            <w:szCs w:val="24"/>
            <w:lang w:val="en-GB"/>
          </w:rPr>
          <w:id w:val="-2004415817"/>
          <w:citation/>
        </w:sdtPr>
        <w:sdtContent>
          <w:r w:rsidR="00375363">
            <w:rPr>
              <w:sz w:val="24"/>
              <w:szCs w:val="24"/>
              <w:lang w:val="en-GB"/>
            </w:rPr>
            <w:fldChar w:fldCharType="begin"/>
          </w:r>
          <w:r w:rsidR="00375363">
            <w:rPr>
              <w:sz w:val="24"/>
              <w:szCs w:val="24"/>
              <w:lang w:val="en-ZA"/>
            </w:rPr>
            <w:instrText xml:space="preserve"> CITATION Mon89 \l 7177 </w:instrText>
          </w:r>
          <w:r w:rsidR="00375363">
            <w:rPr>
              <w:sz w:val="24"/>
              <w:szCs w:val="24"/>
              <w:lang w:val="en-GB"/>
            </w:rPr>
            <w:fldChar w:fldCharType="separate"/>
          </w:r>
          <w:r w:rsidR="00375363" w:rsidRPr="00375363">
            <w:rPr>
              <w:noProof/>
              <w:sz w:val="24"/>
              <w:szCs w:val="24"/>
              <w:lang w:val="en-ZA"/>
            </w:rPr>
            <w:t>[2]</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A172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AF7C"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Pr="00E41FF2">
        <w:rPr>
          <w:sz w:val="24"/>
          <w:szCs w:val="24"/>
          <w:lang w:val="en-GB"/>
        </w:rPr>
        <w:t>iv</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897612" w:rsidRPr="00E41FF2">
        <w:rPr>
          <w:sz w:val="24"/>
          <w:szCs w:val="24"/>
          <w:lang w:val="en-GB"/>
        </w:rPr>
        <w:t>iv</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t>v</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i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Pr="00E41FF2">
        <w:rPr>
          <w:sz w:val="24"/>
          <w:szCs w:val="24"/>
          <w:lang w:val="en-GB"/>
        </w:rPr>
        <w:t>ii</w:t>
      </w:r>
      <w:r w:rsidR="003550ED" w:rsidRPr="00E41FF2">
        <w:rPr>
          <w:sz w:val="24"/>
          <w:szCs w:val="24"/>
          <w:lang w:val="en-GB"/>
        </w:rPr>
        <w:t>i</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v</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EE7318"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t>…</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E41FF2" w:rsidRDefault="00E41FF2">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E41FF2" w:rsidRDefault="00E41FF2">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BA5E1"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70DC2"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FE9D6"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F01E"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IP</w:t>
      </w:r>
      <w:r w:rsidR="001F6493">
        <w:rPr>
          <w:lang w:val="en-GB"/>
        </w:rPr>
        <w:tab/>
      </w:r>
      <w:r>
        <w:rPr>
          <w:lang w:val="en-GB"/>
        </w:rPr>
        <w:t>Transmission control protocol/</w:t>
      </w:r>
      <w:r w:rsidR="00B9769B">
        <w:rPr>
          <w:lang w:val="en-GB"/>
        </w:rPr>
        <w:t>I</w:t>
      </w:r>
      <w:bookmarkStart w:id="1" w:name="_GoBack"/>
      <w:bookmarkEnd w:id="1"/>
      <w:r>
        <w:rPr>
          <w:lang w:val="en-GB"/>
        </w:rPr>
        <w:t>nternet protocol</w:t>
      </w:r>
    </w:p>
    <w:p w:rsidR="001F6493" w:rsidRDefault="001F6493" w:rsidP="001F6493">
      <w:pPr>
        <w:pStyle w:val="Level11"/>
        <w:numPr>
          <w:ilvl w:val="12"/>
          <w:numId w:val="0"/>
        </w:numPr>
        <w:ind w:left="1440" w:hanging="1440"/>
        <w:rPr>
          <w:lang w:val="en-GB"/>
        </w:rPr>
      </w:pPr>
      <w:r>
        <w:rPr>
          <w:b/>
          <w:bCs/>
          <w:lang w:val="en-GB"/>
        </w:rPr>
        <w:t>GSM</w:t>
      </w:r>
      <w:r>
        <w:rPr>
          <w:lang w:val="en-GB"/>
        </w:rPr>
        <w:tab/>
      </w:r>
      <w:r>
        <w:rPr>
          <w:lang w:val="en-GB"/>
        </w:rPr>
        <w:tab/>
        <w:t xml:space="preserve">Global System for </w:t>
      </w:r>
      <w:smartTag w:uri="urn:schemas-microsoft-com:office:smarttags" w:element="place">
        <w:r>
          <w:rPr>
            <w:lang w:val="en-GB"/>
          </w:rPr>
          <w:t>Mobile</w:t>
        </w:r>
      </w:smartTag>
      <w:r>
        <w:rPr>
          <w:lang w:val="en-GB"/>
        </w:rPr>
        <w:t xml:space="preserve"> communications</w:t>
      </w:r>
    </w:p>
    <w:p w:rsidR="00AD0DB7" w:rsidRDefault="001F6493" w:rsidP="001F6493">
      <w:pPr>
        <w:pStyle w:val="Level11"/>
        <w:numPr>
          <w:ilvl w:val="12"/>
          <w:numId w:val="0"/>
        </w:numPr>
        <w:ind w:left="1440" w:hanging="1440"/>
        <w:rPr>
          <w:lang w:val="en-GB"/>
        </w:rPr>
      </w:pPr>
      <w:r>
        <w:rPr>
          <w:b/>
          <w:bCs/>
          <w:lang w:val="en-GB"/>
        </w:rPr>
        <w:t>SNR</w:t>
      </w:r>
      <w:r>
        <w:rPr>
          <w:lang w:val="en-GB"/>
        </w:rPr>
        <w:tab/>
      </w:r>
      <w:r>
        <w:rPr>
          <w:lang w:val="en-GB"/>
        </w:rPr>
        <w:tab/>
        <w:t>Signal-to-noise-ratio</w:t>
      </w:r>
    </w:p>
    <w:p w:rsidR="00D02C77" w:rsidRDefault="00D02C77" w:rsidP="00905062">
      <w:pPr>
        <w:rPr>
          <w:b/>
          <w:bCs/>
          <w:sz w:val="48"/>
          <w:szCs w:val="48"/>
          <w:lang w:val="en-GB"/>
        </w:rPr>
        <w:sectPr w:rsidR="00D02C77" w:rsidSect="007C4A24">
          <w:headerReference w:type="default" r:id="rId11"/>
          <w:pgSz w:w="11907" w:h="16840" w:code="9"/>
          <w:pgMar w:top="1440" w:right="1797" w:bottom="1134" w:left="1797" w:header="709" w:footer="709" w:gutter="0"/>
          <w:pgNumType w:fmt="lowerRoman" w:start="1"/>
          <w:cols w:space="708"/>
          <w:docGrid w:linePitch="360"/>
        </w:sectPr>
      </w:pP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926CAF">
          <w:headerReference w:type="default" r:id="rId12"/>
          <w:type w:val="continuous"/>
          <w:pgSz w:w="11907" w:h="16840" w:code="9"/>
          <w:pgMar w:top="1440" w:right="1797" w:bottom="1440" w:left="1797" w:header="709" w:footer="709" w:gutter="0"/>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hardware system is a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A voice communications channel was set up between the University and my home in </w:t>
      </w:r>
      <w:proofErr w:type="spellStart"/>
      <w:r w:rsidRPr="00ED178A">
        <w:rPr>
          <w:bCs/>
          <w:sz w:val="24"/>
          <w:szCs w:val="24"/>
          <w:lang w:val="en-GB"/>
        </w:rPr>
        <w:t>Midrand</w:t>
      </w:r>
      <w:proofErr w:type="spellEnd"/>
      <w:r w:rsidRPr="00ED178A">
        <w:rPr>
          <w:bCs/>
          <w:sz w:val="24"/>
          <w:szCs w:val="24"/>
          <w:lang w:val="en-GB"/>
        </w:rPr>
        <w:t>. The main result is shown in the BER graph below.</w:t>
      </w:r>
    </w:p>
    <w:p w:rsidR="00ED178A" w:rsidRPr="00ED178A" w:rsidRDefault="00ED178A" w:rsidP="00ED178A">
      <w:pPr>
        <w:jc w:val="both"/>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 xml:space="preserve">(Add a figure </w:t>
      </w:r>
      <w:r>
        <w:rPr>
          <w:bCs/>
          <w:sz w:val="24"/>
          <w:szCs w:val="24"/>
          <w:lang w:val="en-GB"/>
        </w:rPr>
        <w:t xml:space="preserve">or figures </w:t>
      </w:r>
      <w:r w:rsidRPr="00ED178A">
        <w:rPr>
          <w:bCs/>
          <w:sz w:val="24"/>
          <w:szCs w:val="24"/>
          <w:lang w:val="en-GB"/>
        </w:rPr>
        <w:t xml:space="preserve">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ED178A" w:rsidP="00ED178A">
      <w:pPr>
        <w:jc w:val="both"/>
        <w:rPr>
          <w:bCs/>
          <w:sz w:val="24"/>
          <w:szCs w:val="24"/>
          <w:lang w:val="en-GB"/>
        </w:rPr>
      </w:pPr>
      <w:r w:rsidRPr="00ED178A">
        <w:rPr>
          <w:bCs/>
          <w:sz w:val="24"/>
          <w:szCs w:val="24"/>
          <w:lang w:val="en-GB"/>
        </w:rPr>
        <w:t xml:space="preserve">Successful voice communications of good quality </w:t>
      </w:r>
      <w:proofErr w:type="gramStart"/>
      <w:r w:rsidRPr="00ED178A">
        <w:rPr>
          <w:bCs/>
          <w:sz w:val="24"/>
          <w:szCs w:val="24"/>
          <w:lang w:val="en-GB"/>
        </w:rPr>
        <w:t>was</w:t>
      </w:r>
      <w:proofErr w:type="gramEnd"/>
      <w:r w:rsidRPr="00ED178A">
        <w:rPr>
          <w:bCs/>
          <w:sz w:val="24"/>
          <w:szCs w:val="24"/>
          <w:lang w:val="en-GB"/>
        </w:rPr>
        <w:t xml:space="preserve"> achieved over a distance of more than 30 km. It was found that it is possible to achieve long distance communication with low power by employing an appropriate design. Figure 1 above shows that the bit error rate is dependen</w:t>
      </w:r>
      <w:r w:rsidR="00C10BC4">
        <w:rPr>
          <w:bCs/>
          <w:sz w:val="24"/>
          <w:szCs w:val="24"/>
          <w:lang w:val="en-GB"/>
        </w:rPr>
        <w:t>t</w:t>
      </w:r>
      <w:r w:rsidRPr="00ED178A">
        <w:rPr>
          <w:bCs/>
          <w:sz w:val="24"/>
          <w:szCs w:val="24"/>
          <w:lang w:val="en-GB"/>
        </w:rPr>
        <w:t xml:space="preserve"> on communication distance. </w:t>
      </w:r>
    </w:p>
    <w:p w:rsidR="00ED178A" w:rsidRPr="00ED178A" w:rsidRDefault="00ED178A"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Default="00ED178A" w:rsidP="00ED178A">
      <w:pPr>
        <w:jc w:val="both"/>
        <w:rPr>
          <w:bCs/>
          <w:sz w:val="24"/>
          <w:szCs w:val="24"/>
          <w:lang w:val="en-GB"/>
        </w:rPr>
      </w:pPr>
      <w:r w:rsidRPr="00ED178A">
        <w:rPr>
          <w:bCs/>
          <w:sz w:val="24"/>
          <w:szCs w:val="24"/>
          <w:lang w:val="en-GB"/>
        </w:rPr>
        <w:t xml:space="preserve">An important discovery was that the carrier frequency plays a major role in determining the relationship between distance achieved and power used. One implication of this is that the carrier frequency and modulation scheme </w:t>
      </w:r>
      <w:proofErr w:type="gramStart"/>
      <w:r w:rsidRPr="00ED178A">
        <w:rPr>
          <w:bCs/>
          <w:sz w:val="24"/>
          <w:szCs w:val="24"/>
          <w:lang w:val="en-GB"/>
        </w:rPr>
        <w:t>has</w:t>
      </w:r>
      <w:proofErr w:type="gramEnd"/>
      <w:r w:rsidRPr="00ED178A">
        <w:rPr>
          <w:bCs/>
          <w:sz w:val="24"/>
          <w:szCs w:val="24"/>
          <w:lang w:val="en-GB"/>
        </w:rPr>
        <w:t xml:space="preserve"> to be designed carefully, while considering the trade</w:t>
      </w:r>
      <w:r w:rsidR="00C10BC4">
        <w:rPr>
          <w:bCs/>
          <w:sz w:val="24"/>
          <w:szCs w:val="24"/>
          <w:lang w:val="en-GB"/>
        </w:rPr>
        <w:t>-</w:t>
      </w:r>
      <w:r w:rsidRPr="00ED178A">
        <w:rPr>
          <w:bCs/>
          <w:sz w:val="24"/>
          <w:szCs w:val="24"/>
          <w:lang w:val="en-GB"/>
        </w:rPr>
        <w:t>off between BER and power.</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F7337E" w:rsidRPr="00F7337E" w:rsidRDefault="00F7337E" w:rsidP="00F7337E">
      <w:pPr>
        <w:jc w:val="both"/>
        <w:rPr>
          <w:bCs/>
          <w:sz w:val="24"/>
          <w:szCs w:val="24"/>
          <w:lang w:val="en-GB"/>
        </w:rPr>
      </w:pPr>
      <w:r w:rsidRPr="00F7337E">
        <w:rPr>
          <w:bCs/>
          <w:sz w:val="24"/>
          <w:szCs w:val="24"/>
          <w:lang w:val="en-GB"/>
        </w:rPr>
        <w:t xml:space="preserve">New software that had to be mastered to complete this project was </w:t>
      </w:r>
      <w:proofErr w:type="spellStart"/>
      <w:r w:rsidRPr="00F7337E">
        <w:rPr>
          <w:bCs/>
          <w:sz w:val="24"/>
          <w:szCs w:val="24"/>
          <w:lang w:val="en-GB"/>
        </w:rPr>
        <w:t>Comsol</w:t>
      </w:r>
      <w:proofErr w:type="spellEnd"/>
      <w:r w:rsidRPr="00F7337E">
        <w:rPr>
          <w:bCs/>
          <w:sz w:val="24"/>
          <w:szCs w:val="24"/>
          <w:lang w:val="en-GB"/>
        </w:rPr>
        <w:t xml:space="preserve">. </w:t>
      </w:r>
      <w:proofErr w:type="spellStart"/>
      <w:r w:rsidRPr="00F7337E">
        <w:rPr>
          <w:bCs/>
          <w:sz w:val="24"/>
          <w:szCs w:val="24"/>
          <w:lang w:val="en-GB"/>
        </w:rPr>
        <w:t>Comsol</w:t>
      </w:r>
      <w:proofErr w:type="spellEnd"/>
      <w:r w:rsidRPr="00F7337E">
        <w:rPr>
          <w:bCs/>
          <w:sz w:val="24"/>
          <w:szCs w:val="24"/>
          <w:lang w:val="en-GB"/>
        </w:rPr>
        <w:t xml:space="preserve"> is a finite </w:t>
      </w:r>
      <w:proofErr w:type="spellStart"/>
      <w:r w:rsidRPr="00F7337E">
        <w:rPr>
          <w:bCs/>
          <w:sz w:val="24"/>
          <w:szCs w:val="24"/>
          <w:lang w:val="en-GB"/>
        </w:rPr>
        <w:t>elemnet</w:t>
      </w:r>
      <w:proofErr w:type="spellEnd"/>
      <w:r w:rsidRPr="00F7337E">
        <w:rPr>
          <w:bCs/>
          <w:sz w:val="24"/>
          <w:szCs w:val="24"/>
          <w:lang w:val="en-GB"/>
        </w:rPr>
        <w:t xml:space="preserve"> package, which is not something that undergraduate students would usually have any knowledge of, and that is not covered in any undergraduate module. </w:t>
      </w:r>
    </w:p>
    <w:p w:rsidR="00F7337E" w:rsidRPr="00F7337E" w:rsidRDefault="00F7337E" w:rsidP="00F7337E">
      <w:pPr>
        <w:jc w:val="both"/>
        <w:rPr>
          <w:bCs/>
          <w:sz w:val="24"/>
          <w:szCs w:val="24"/>
          <w:lang w:val="en-GB"/>
        </w:rPr>
      </w:pPr>
    </w:p>
    <w:p w:rsidR="00F7337E" w:rsidRPr="00F7337E" w:rsidRDefault="00F7337E" w:rsidP="00F7337E">
      <w:pPr>
        <w:jc w:val="both"/>
        <w:rPr>
          <w:bCs/>
          <w:sz w:val="24"/>
          <w:szCs w:val="24"/>
          <w:lang w:val="en-GB"/>
        </w:rPr>
      </w:pPr>
      <w:r w:rsidRPr="00F7337E">
        <w:rPr>
          <w:bCs/>
          <w:sz w:val="24"/>
          <w:szCs w:val="24"/>
          <w:lang w:val="en-GB"/>
        </w:rPr>
        <w:t xml:space="preserve">Specifically, the </w:t>
      </w:r>
      <w:proofErr w:type="spellStart"/>
      <w:r w:rsidRPr="00F7337E">
        <w:rPr>
          <w:bCs/>
          <w:sz w:val="24"/>
          <w:szCs w:val="24"/>
          <w:lang w:val="en-GB"/>
        </w:rPr>
        <w:t>Comsol</w:t>
      </w:r>
      <w:proofErr w:type="spellEnd"/>
      <w:r w:rsidRPr="00F7337E">
        <w:rPr>
          <w:bCs/>
          <w:sz w:val="24"/>
          <w:szCs w:val="24"/>
          <w:lang w:val="en-GB"/>
        </w:rPr>
        <w:t xml:space="preserve"> physics module was used. In order to use this, a thorough understanding of turbulent water flow had to be developed. Literature was consulted, and especially chapter 4 in the textbook by Nicholson (2012) was mastered. The mathematics used in </w:t>
      </w:r>
      <w:proofErr w:type="spellStart"/>
      <w:r w:rsidRPr="00F7337E">
        <w:rPr>
          <w:bCs/>
          <w:sz w:val="24"/>
          <w:szCs w:val="24"/>
          <w:lang w:val="en-GB"/>
        </w:rPr>
        <w:t>Comsol</w:t>
      </w:r>
      <w:proofErr w:type="spellEnd"/>
      <w:r w:rsidRPr="00F7337E">
        <w:rPr>
          <w:bCs/>
          <w:sz w:val="24"/>
          <w:szCs w:val="24"/>
          <w:lang w:val="en-GB"/>
        </w:rPr>
        <w:t xml:space="preserve"> largely reflects the underlying theory explained in this chapter of the textbook.</w:t>
      </w:r>
    </w:p>
    <w:p w:rsidR="00F7337E" w:rsidRPr="00F7337E" w:rsidRDefault="00F7337E" w:rsidP="00F7337E">
      <w:pPr>
        <w:jc w:val="both"/>
        <w:rPr>
          <w:bCs/>
          <w:sz w:val="24"/>
          <w:szCs w:val="24"/>
          <w:lang w:val="en-GB"/>
        </w:rPr>
      </w:pPr>
    </w:p>
    <w:p w:rsidR="00F7337E" w:rsidRPr="00F7337E" w:rsidRDefault="00375363" w:rsidP="00F7337E">
      <w:pPr>
        <w:jc w:val="both"/>
        <w:rPr>
          <w:bCs/>
          <w:sz w:val="24"/>
          <w:szCs w:val="24"/>
          <w:lang w:val="en-GB"/>
        </w:rPr>
      </w:pPr>
      <w:r>
        <w:rPr>
          <w:bCs/>
          <w:noProof/>
          <w:sz w:val="24"/>
          <w:szCs w:val="24"/>
          <w:lang w:val="en-ZA" w:eastAsia="en-ZA"/>
        </w:rPr>
        <mc:AlternateContent>
          <mc:Choice Requires="wps">
            <w:drawing>
              <wp:anchor distT="0" distB="0" distL="114300" distR="114300" simplePos="0" relativeHeight="251687936" behindDoc="0" locked="0" layoutInCell="1" allowOverlap="1">
                <wp:simplePos x="0" y="0"/>
                <wp:positionH relativeFrom="column">
                  <wp:posOffset>1355725</wp:posOffset>
                </wp:positionH>
                <wp:positionV relativeFrom="paragraph">
                  <wp:posOffset>902335</wp:posOffset>
                </wp:positionV>
                <wp:extent cx="4770755" cy="615950"/>
                <wp:effectExtent l="10795" t="7620" r="9525"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615950"/>
                        </a:xfrm>
                        <a:prstGeom prst="rect">
                          <a:avLst/>
                        </a:prstGeom>
                        <a:solidFill>
                          <a:srgbClr val="FFFFFF"/>
                        </a:solidFill>
                        <a:ln w="9525">
                          <a:solidFill>
                            <a:srgbClr val="000000"/>
                          </a:solidFill>
                          <a:miter lim="800000"/>
                          <a:headEnd/>
                          <a:tailEnd/>
                        </a:ln>
                      </wps:spPr>
                      <wps:txbx>
                        <w:txbxContent>
                          <w:p w:rsidR="00F7337E" w:rsidRDefault="00F7337E" w:rsidP="00F7337E">
                            <w:r>
                              <w:rPr>
                                <w:rFonts w:ascii="Viner Hand ITC" w:hAnsi="Viner Hand ITC" w:cs="Viner Hand ITC"/>
                                <w:color w:val="FF0000"/>
                                <w:sz w:val="24"/>
                                <w:szCs w:val="24"/>
                                <w:lang w:val="en-GB"/>
                              </w:rPr>
                              <w:t>This subsection is particularly important and needs to be written with complete hones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6.75pt;margin-top:71.05pt;width:375.65pt;height: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">
                <v:textbox>
                  <w:txbxContent>
                    <w:p w:rsidR="00F7337E" w:rsidRDefault="00F7337E" w:rsidP="00F7337E">
                      <w:r>
                        <w:rPr>
                          <w:rFonts w:ascii="Viner Hand ITC" w:hAnsi="Viner Hand ITC" w:cs="Viner Hand ITC"/>
                          <w:color w:val="FF0000"/>
                          <w:sz w:val="24"/>
                          <w:szCs w:val="24"/>
                          <w:lang w:val="en-GB"/>
                        </w:rPr>
                        <w:t>This subsection is particularly important and needs to be written with complete honesty.</w:t>
                      </w:r>
                    </w:p>
                  </w:txbxContent>
                </v:textbox>
              </v:shape>
            </w:pict>
          </mc:Fallback>
        </mc:AlternateContent>
      </w:r>
      <w:r w:rsidR="00F7337E" w:rsidRPr="00F7337E">
        <w:rPr>
          <w:bCs/>
          <w:sz w:val="24"/>
          <w:szCs w:val="24"/>
          <w:lang w:val="en-GB"/>
        </w:rPr>
        <w:t xml:space="preserve">No new code was developed, but multiple simulations were developed in </w:t>
      </w:r>
      <w:proofErr w:type="spellStart"/>
      <w:r w:rsidR="00F7337E" w:rsidRPr="00F7337E">
        <w:rPr>
          <w:bCs/>
          <w:sz w:val="24"/>
          <w:szCs w:val="24"/>
          <w:lang w:val="en-GB"/>
        </w:rPr>
        <w:t>Comsol</w:t>
      </w:r>
      <w:proofErr w:type="spellEnd"/>
      <w:r w:rsidR="00F7337E" w:rsidRPr="00F7337E">
        <w:rPr>
          <w:bCs/>
          <w:sz w:val="24"/>
          <w:szCs w:val="24"/>
          <w:lang w:val="en-GB"/>
        </w:rPr>
        <w:t xml:space="preserve">. From these, an entirely new implementation was developed without any inputs from the study </w:t>
      </w:r>
      <w:r w:rsidR="00F7337E" w:rsidRPr="00F7337E">
        <w:rPr>
          <w:bCs/>
          <w:sz w:val="24"/>
          <w:szCs w:val="24"/>
          <w:lang w:val="en-GB"/>
        </w:rPr>
        <w:lastRenderedPageBreak/>
        <w:t xml:space="preserve">leader. Once the hardware implementation was completed and several errors were discovered, the study leader provided much assistance to help with investigating the origin of these errors. </w:t>
      </w:r>
    </w:p>
    <w:p w:rsidR="00F7337E" w:rsidRPr="00F7337E" w:rsidRDefault="00F7337E" w:rsidP="00F7337E">
      <w:pPr>
        <w:jc w:val="both"/>
        <w:rPr>
          <w:bCs/>
          <w:sz w:val="24"/>
          <w:szCs w:val="24"/>
          <w:lang w:val="en-GB"/>
        </w:rPr>
      </w:pPr>
    </w:p>
    <w:p w:rsidR="00F7337E" w:rsidRPr="00ED178A" w:rsidRDefault="00F7337E" w:rsidP="00F7337E">
      <w:pPr>
        <w:jc w:val="both"/>
        <w:rPr>
          <w:bCs/>
          <w:sz w:val="24"/>
          <w:szCs w:val="24"/>
          <w:lang w:val="en-GB"/>
        </w:rPr>
      </w:pPr>
      <w:r w:rsidRPr="00F7337E">
        <w:rPr>
          <w:bCs/>
          <w:sz w:val="24"/>
          <w:szCs w:val="24"/>
          <w:lang w:val="en-GB"/>
        </w:rPr>
        <w:t>Code was mostly developed by the student, with a strong reliance on existing libraries. As the code was of large scope, some modules were taken directly from existing libraries, while other modules were coded from first principles. Friends in class initially helped with coding in R for statistical analyses, as this was complex and completely new to the student.</w:t>
      </w:r>
    </w:p>
    <w:p w:rsidR="00ED178A" w:rsidRPr="00ED178A" w:rsidRDefault="00ED178A" w:rsidP="00ED178A">
      <w:pPr>
        <w:jc w:val="both"/>
        <w:rPr>
          <w:bCs/>
          <w:sz w:val="24"/>
          <w:szCs w:val="24"/>
          <w:lang w:val="en-GB"/>
        </w:rPr>
      </w:pPr>
    </w:p>
    <w:p w:rsidR="00F7337E" w:rsidRDefault="00F7337E" w:rsidP="00AD0DB7">
      <w:pPr>
        <w:rPr>
          <w:b/>
          <w:bCs/>
          <w:sz w:val="36"/>
          <w:szCs w:val="36"/>
          <w:lang w:val="en-GB"/>
        </w:rPr>
        <w:sectPr w:rsidR="00F7337E" w:rsidSect="00ED178A">
          <w:type w:val="continuous"/>
          <w:pgSz w:w="11907" w:h="16840" w:code="9"/>
          <w:pgMar w:top="1440" w:right="1797" w:bottom="1440" w:left="1797" w:header="709" w:footer="709" w:gutter="0"/>
          <w:cols w:space="720"/>
          <w:docGrid w:linePitch="360"/>
        </w:sectPr>
      </w:pPr>
    </w:p>
    <w:p w:rsidR="00AD0DB7" w:rsidRDefault="00375363" w:rsidP="00AD0DB7">
      <w:pPr>
        <w:rPr>
          <w:b/>
          <w:bCs/>
          <w:sz w:val="36"/>
          <w:szCs w:val="36"/>
          <w:lang w:val="en-GB"/>
        </w:rPr>
      </w:pPr>
      <w:r>
        <w:rPr>
          <w:noProof/>
        </w:rPr>
        <w:lastRenderedPageBreak/>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513B6"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rsidR="00926CAF" w:rsidRDefault="00375363" w:rsidP="00ED178A">
      <w:pPr>
        <w:jc w:val="center"/>
        <w:rPr>
          <w:rFonts w:ascii="Times-Roman" w:hAnsi="Times-Roman" w:cs="Times-Roman"/>
        </w:rPr>
      </w:pPr>
      <w:r>
        <w:rPr>
          <w:noProof/>
          <w:lang w:val="en-ZA" w:eastAsia="en-ZA"/>
        </w:rPr>
        <mc:AlternateContent>
          <mc:Choice Requires="wps">
            <w:drawing>
              <wp:anchor distT="0" distB="0" distL="114300" distR="114300" simplePos="0" relativeHeight="251676672" behindDoc="0" locked="0" layoutInCell="1" allowOverlap="1">
                <wp:simplePos x="0" y="0"/>
                <wp:positionH relativeFrom="column">
                  <wp:posOffset>1934845</wp:posOffset>
                </wp:positionH>
                <wp:positionV relativeFrom="paragraph">
                  <wp:posOffset>-521335</wp:posOffset>
                </wp:positionV>
                <wp:extent cx="2089785" cy="506730"/>
                <wp:effectExtent l="12065" t="10795" r="1270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506730"/>
                        </a:xfrm>
                        <a:prstGeom prst="rect">
                          <a:avLst/>
                        </a:prstGeom>
                        <a:solidFill>
                          <a:srgbClr val="FFFFFF"/>
                        </a:solidFill>
                        <a:ln w="9525">
                          <a:solidFill>
                            <a:srgbClr val="000000"/>
                          </a:solidFill>
                          <a:miter lim="800000"/>
                          <a:headEnd/>
                          <a:tailEnd/>
                        </a:ln>
                      </wps:spPr>
                      <wps:txbx>
                        <w:txbxContent>
                          <w:p w:rsidR="00AE508C" w:rsidRPr="00C308EE" w:rsidRDefault="00AE508C" w:rsidP="00AE508C">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E508C" w:rsidRDefault="00AE508C" w:rsidP="00AE508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52.35pt;margin-top:-41.05pt;width:164.55pt;height:39.9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U1LwIAAFg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">
                <v:textbox>
                  <w:txbxContent>
                    <w:p w:rsidR="00AE508C" w:rsidRPr="00C308EE" w:rsidRDefault="00AE508C" w:rsidP="00AE508C">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AE508C" w:rsidRDefault="00AE508C" w:rsidP="00AE508C"/>
                  </w:txbxContent>
                </v:textbox>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rsidR="00BC39AD" w:rsidRDefault="00375363" w:rsidP="00BC39AD">
      <w:pPr>
        <w:ind w:left="-142"/>
        <w:rPr>
          <w:b/>
          <w:bCs/>
          <w:sz w:val="36"/>
          <w:szCs w:val="36"/>
          <w:lang w:val="en-GB"/>
        </w:rPr>
      </w:pPr>
      <w:r>
        <w:rPr>
          <w:noProof/>
        </w:rPr>
        <mc:AlternateContent>
          <mc:Choice Requires="wps">
            <w:drawing>
              <wp:anchor distT="0" distB="0" distL="114300" distR="114300" simplePos="0" relativeHeight="251672576" behindDoc="0" locked="0" layoutInCell="1" allowOverlap="1">
                <wp:simplePos x="0" y="0"/>
                <wp:positionH relativeFrom="column">
                  <wp:posOffset>2514600</wp:posOffset>
                </wp:positionH>
                <wp:positionV relativeFrom="paragraph">
                  <wp:posOffset>40005</wp:posOffset>
                </wp:positionV>
                <wp:extent cx="3055620" cy="506730"/>
                <wp:effectExtent l="9525" t="10160" r="11430"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506730"/>
                        </a:xfrm>
                        <a:prstGeom prst="rect">
                          <a:avLst/>
                        </a:prstGeom>
                        <a:solidFill>
                          <a:srgbClr val="FFFFFF"/>
                        </a:solidFill>
                        <a:ln w="9525">
                          <a:solidFill>
                            <a:srgbClr val="000000"/>
                          </a:solidFill>
                          <a:miter lim="800000"/>
                          <a:headEnd/>
                          <a:tailEnd/>
                        </a:ln>
                      </wps:spPr>
                      <wps:txbx>
                        <w:txbxContent>
                          <w:p w:rsidR="00C308EE" w:rsidRPr="00C308EE" w:rsidRDefault="00C308EE" w:rsidP="00C308EE">
                            <w:pPr>
                              <w:widowControl w:val="0"/>
                              <w:autoSpaceDE/>
                              <w:autoSpaceDN/>
                              <w:adjustRightInd/>
                              <w:ind w:left="720" w:hanging="720"/>
                              <w:jc w:val="both"/>
                              <w:rPr>
                                <w:rFonts w:ascii="Bradley Hand ITC" w:hAnsi="Bradley Hand ITC"/>
                                <w:color w:val="FF0000"/>
                                <w:sz w:val="24"/>
                                <w:lang w:val="en-GB"/>
                              </w:rPr>
                            </w:pPr>
                            <w:r w:rsidRPr="00C308EE">
                              <w:rPr>
                                <w:rFonts w:ascii="Bradley Hand ITC" w:hAnsi="Bradley Hand ITC"/>
                                <w:color w:val="FF0000"/>
                                <w:sz w:val="24"/>
                                <w:lang w:val="en-GB"/>
                              </w:rPr>
                              <w:t>Th</w:t>
                            </w:r>
                            <w:r w:rsidR="00AE508C">
                              <w:rPr>
                                <w:rFonts w:ascii="Bradley Hand ITC" w:hAnsi="Bradley Hand ITC"/>
                                <w:color w:val="FF0000"/>
                                <w:sz w:val="24"/>
                                <w:lang w:val="en-GB"/>
                              </w:rPr>
                              <w:t>e</w:t>
                            </w:r>
                            <w:r w:rsidRPr="00C308EE">
                              <w:rPr>
                                <w:rFonts w:ascii="Bradley Hand ITC" w:hAnsi="Bradley Hand ITC"/>
                                <w:color w:val="FF0000"/>
                                <w:sz w:val="24"/>
                                <w:lang w:val="en-GB"/>
                              </w:rPr>
                              <w:t xml:space="preserve"> heading is followed by this text.</w:t>
                            </w:r>
                            <w:r w:rsidR="00AE508C">
                              <w:rPr>
                                <w:rFonts w:ascii="Bradley Hand ITC" w:hAnsi="Bradley Hand ITC"/>
                                <w:color w:val="FF0000"/>
                                <w:sz w:val="24"/>
                                <w:lang w:val="en-GB"/>
                              </w:rPr>
                              <w:t xml:space="preserve"> </w:t>
                            </w:r>
                            <w:r w:rsidR="006D4AA3">
                              <w:rPr>
                                <w:rFonts w:ascii="Bradley Hand ITC" w:hAnsi="Bradley Hand ITC"/>
                                <w:color w:val="FF0000"/>
                                <w:sz w:val="24"/>
                                <w:lang w:val="en-GB"/>
                              </w:rPr>
                              <w:t>Leave the rest of the page blank.</w:t>
                            </w:r>
                          </w:p>
                          <w:p w:rsidR="00C308EE" w:rsidRDefault="00C308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8pt;margin-top:3.15pt;width:240.6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">
                <v:textbox>
                  <w:txbxContent>
                    <w:p w:rsidR="00C308EE" w:rsidRPr="00C308EE" w:rsidRDefault="00C308EE" w:rsidP="00C308EE">
                      <w:pPr>
                        <w:widowControl w:val="0"/>
                        <w:autoSpaceDE/>
                        <w:autoSpaceDN/>
                        <w:adjustRightInd/>
                        <w:ind w:left="720" w:hanging="720"/>
                        <w:jc w:val="both"/>
                        <w:rPr>
                          <w:rFonts w:ascii="Bradley Hand ITC" w:hAnsi="Bradley Hand ITC"/>
                          <w:color w:val="FF0000"/>
                          <w:sz w:val="24"/>
                          <w:lang w:val="en-GB"/>
                        </w:rPr>
                      </w:pPr>
                      <w:r w:rsidRPr="00C308EE">
                        <w:rPr>
                          <w:rFonts w:ascii="Bradley Hand ITC" w:hAnsi="Bradley Hand ITC"/>
                          <w:color w:val="FF0000"/>
                          <w:sz w:val="24"/>
                          <w:lang w:val="en-GB"/>
                        </w:rPr>
                        <w:t>Th</w:t>
                      </w:r>
                      <w:r w:rsidR="00AE508C">
                        <w:rPr>
                          <w:rFonts w:ascii="Bradley Hand ITC" w:hAnsi="Bradley Hand ITC"/>
                          <w:color w:val="FF0000"/>
                          <w:sz w:val="24"/>
                          <w:lang w:val="en-GB"/>
                        </w:rPr>
                        <w:t>e</w:t>
                      </w:r>
                      <w:r w:rsidRPr="00C308EE">
                        <w:rPr>
                          <w:rFonts w:ascii="Bradley Hand ITC" w:hAnsi="Bradley Hand ITC"/>
                          <w:color w:val="FF0000"/>
                          <w:sz w:val="24"/>
                          <w:lang w:val="en-GB"/>
                        </w:rPr>
                        <w:t xml:space="preserve"> heading is followed by this text.</w:t>
                      </w:r>
                      <w:r w:rsidR="00AE508C">
                        <w:rPr>
                          <w:rFonts w:ascii="Bradley Hand ITC" w:hAnsi="Bradley Hand ITC"/>
                          <w:color w:val="FF0000"/>
                          <w:sz w:val="24"/>
                          <w:lang w:val="en-GB"/>
                        </w:rPr>
                        <w:t xml:space="preserve"> </w:t>
                      </w:r>
                      <w:r w:rsidR="006D4AA3">
                        <w:rPr>
                          <w:rFonts w:ascii="Bradley Hand ITC" w:hAnsi="Bradley Hand ITC"/>
                          <w:color w:val="FF0000"/>
                          <w:sz w:val="24"/>
                          <w:lang w:val="en-GB"/>
                        </w:rPr>
                        <w:t>Leave the rest of the page blank.</w:t>
                      </w:r>
                    </w:p>
                    <w:p w:rsidR="00C308EE" w:rsidRDefault="00C308EE"/>
                  </w:txbxContent>
                </v:textbox>
              </v:shape>
            </w:pict>
          </mc:Fallback>
        </mc:AlternateContent>
      </w:r>
    </w:p>
    <w:p w:rsidR="00514F61" w:rsidRPr="00514F61" w:rsidRDefault="00514F61" w:rsidP="002874DF">
      <w:pPr>
        <w:rPr>
          <w:b/>
          <w:bCs/>
          <w:sz w:val="4"/>
          <w:szCs w:val="4"/>
          <w:lang w:val="en-GB"/>
        </w:rPr>
      </w:pPr>
    </w:p>
    <w:p w:rsidR="00514F61" w:rsidRDefault="00375363" w:rsidP="00EC4D0C">
      <w:pPr>
        <w:rPr>
          <w:b/>
          <w:bCs/>
          <w:sz w:val="36"/>
          <w:szCs w:val="36"/>
          <w:lang w:val="en-GB"/>
        </w:rPr>
      </w:pPr>
      <w:r>
        <w:rPr>
          <w:b/>
          <w:bCs/>
          <w:noProof/>
          <w:sz w:val="36"/>
          <w:szCs w:val="36"/>
          <w:lang w:val="en-ZA" w:eastAsia="en-ZA"/>
        </w:rPr>
        <mc:AlternateContent>
          <mc:Choice Requires="wps">
            <w:drawing>
              <wp:anchor distT="0" distB="0" distL="114300" distR="114300" simplePos="0" relativeHeight="251673600" behindDoc="0" locked="0" layoutInCell="1" allowOverlap="1">
                <wp:simplePos x="0" y="0"/>
                <wp:positionH relativeFrom="column">
                  <wp:posOffset>1934845</wp:posOffset>
                </wp:positionH>
                <wp:positionV relativeFrom="paragraph">
                  <wp:posOffset>47625</wp:posOffset>
                </wp:positionV>
                <wp:extent cx="579755" cy="160655"/>
                <wp:effectExtent l="29845" t="5080" r="9525" b="53340"/>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75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B06C2" id="AutoShape 81" o:spid="_x0000_s1026" type="#_x0000_t32" style="position:absolute;margin-left:152.35pt;margin-top:3.75pt;width:45.65pt;height:12.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">
                <v:stroke endarrow="block"/>
              </v:shape>
            </w:pict>
          </mc:Fallback>
        </mc:AlternateContent>
      </w:r>
    </w:p>
    <w:p w:rsidR="00874244" w:rsidRPr="00C308EE" w:rsidRDefault="00C308EE" w:rsidP="00C308E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308EE">
        <w:rPr>
          <w:color w:val="000000"/>
          <w:sz w:val="24"/>
          <w:szCs w:val="24"/>
          <w:lang w:val="en-GB"/>
        </w:rPr>
        <w:t>This section contains the problem identification in the form of the complete approved Project Proposal, unchanged from the final approved version.</w:t>
      </w:r>
    </w:p>
    <w:p w:rsidR="00C308EE" w:rsidRDefault="006D4AA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p>
    <w:p w:rsidR="00AE508C"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31115</wp:posOffset>
                </wp:positionV>
                <wp:extent cx="4288155" cy="2371090"/>
                <wp:effectExtent l="5715" t="6985" r="1143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371090"/>
                        </a:xfrm>
                        <a:prstGeom prst="rect">
                          <a:avLst/>
                        </a:prstGeom>
                        <a:solidFill>
                          <a:srgbClr val="FFFFFF"/>
                        </a:solidFill>
                        <a:ln w="9525">
                          <a:solidFill>
                            <a:srgbClr val="000000"/>
                          </a:solidFill>
                          <a:miter lim="800000"/>
                          <a:headEnd/>
                          <a:tailEnd/>
                        </a:ln>
                      </wps:spPr>
                      <wps:txb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pt;margin-top:2.45pt;width:337.65pt;height:1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fLw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">
                <v:textbo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v:textbox>
              </v:shape>
            </w:pict>
          </mc:Fallback>
        </mc:AlternateContent>
      </w: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74244" w:rsidRDefault="00874244"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tblGrid>
      <w:tr w:rsidR="00BC39AD" w:rsidRPr="00C1720E" w:rsidTr="00C1720E">
        <w:tc>
          <w:tcPr>
            <w:tcW w:w="8415" w:type="dxa"/>
            <w:shd w:val="clear" w:color="auto" w:fill="auto"/>
          </w:tcPr>
          <w:p w:rsidR="00BC39AD" w:rsidRPr="00C1720E" w:rsidRDefault="007A0146" w:rsidP="007A0146">
            <w:pPr>
              <w:numPr>
                <w:ilvl w:val="0"/>
                <w:numId w:val="6"/>
              </w:numPr>
              <w:rPr>
                <w:b/>
                <w:bCs/>
                <w:sz w:val="24"/>
                <w:szCs w:val="24"/>
                <w:lang w:val="en-GB"/>
              </w:rPr>
            </w:pPr>
            <w:r>
              <w:rPr>
                <w:b/>
                <w:bCs/>
                <w:sz w:val="24"/>
                <w:szCs w:val="24"/>
                <w:lang w:val="en-GB"/>
              </w:rPr>
              <w:t>Problem stat</w:t>
            </w:r>
            <w:r w:rsidR="00C10BC4">
              <w:rPr>
                <w:b/>
                <w:bCs/>
                <w:sz w:val="24"/>
                <w:szCs w:val="24"/>
                <w:lang w:val="en-GB"/>
              </w:rPr>
              <w:t>e</w:t>
            </w:r>
            <w:r>
              <w:rPr>
                <w:b/>
                <w:bCs/>
                <w:sz w:val="24"/>
                <w:szCs w:val="24"/>
                <w:lang w:val="en-GB"/>
              </w:rPr>
              <w:t>ment</w:t>
            </w:r>
          </w:p>
        </w:tc>
      </w:tr>
    </w:tbl>
    <w:p w:rsidR="00AE508C" w:rsidRDefault="00375363" w:rsidP="00AE508C">
      <w:pPr>
        <w:rPr>
          <w:b/>
          <w:bCs/>
          <w:sz w:val="36"/>
          <w:szCs w:val="36"/>
          <w:lang w:val="en-GB"/>
        </w:rPr>
      </w:pPr>
      <w:r>
        <w:rPr>
          <w:b/>
          <w:bCs/>
          <w:noProof/>
          <w:sz w:val="36"/>
          <w:szCs w:val="36"/>
          <w:lang w:val="en-ZA" w:eastAsia="en-ZA"/>
        </w:rPr>
        <mc:AlternateContent>
          <mc:Choice Requires="wps">
            <w:drawing>
              <wp:anchor distT="0" distB="0" distL="114300" distR="114300" simplePos="0" relativeHeight="251675648" behindDoc="0" locked="0" layoutInCell="1" allowOverlap="1">
                <wp:simplePos x="0" y="0"/>
                <wp:positionH relativeFrom="column">
                  <wp:posOffset>339090</wp:posOffset>
                </wp:positionH>
                <wp:positionV relativeFrom="paragraph">
                  <wp:posOffset>222250</wp:posOffset>
                </wp:positionV>
                <wp:extent cx="3319780" cy="1050925"/>
                <wp:effectExtent l="11430" t="8255" r="1206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0925"/>
                        </a:xfrm>
                        <a:prstGeom prst="rect">
                          <a:avLst/>
                        </a:prstGeom>
                        <a:solidFill>
                          <a:srgbClr val="FFFFFF"/>
                        </a:solidFill>
                        <a:ln w="9525">
                          <a:solidFill>
                            <a:srgbClr val="000000"/>
                          </a:solidFill>
                          <a:miter lim="800000"/>
                          <a:headEnd/>
                          <a:tailEnd/>
                        </a:ln>
                      </wps:spPr>
                      <wps:txbx>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2" w:author="Prof JJ Hanekom" w:date="2016-09-21T12:44:00Z">
                              <w:r w:rsidR="00DE5522">
                                <w:rPr>
                                  <w:rFonts w:ascii="Bradley Hand ITC" w:hAnsi="Bradley Hand ITC"/>
                                  <w:color w:val="FF0000"/>
                                  <w:sz w:val="24"/>
                                  <w:szCs w:val="24"/>
                                  <w:lang w:val="en-GB"/>
                                </w:rPr>
                                <w:t>)</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6.7pt;margin-top:17.5pt;width:261.4pt;height:82.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">
                <v:textbox style="mso-fit-shape-to-text:t">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3" w:author="Prof JJ Hanekom" w:date="2016-09-21T12:44:00Z">
                        <w:r w:rsidR="00DE5522">
                          <w:rPr>
                            <w:rFonts w:ascii="Bradley Hand ITC" w:hAnsi="Bradley Hand ITC"/>
                            <w:color w:val="FF0000"/>
                            <w:sz w:val="24"/>
                            <w:szCs w:val="24"/>
                            <w:lang w:val="en-GB"/>
                          </w:rPr>
                          <w:t>)</w:t>
                        </w:r>
                      </w:ins>
                    </w:p>
                  </w:txbxContent>
                </v:textbox>
              </v:shape>
            </w:pict>
          </mc:Fallback>
        </mc:AlternateContent>
      </w:r>
    </w:p>
    <w:p w:rsidR="00AE508C" w:rsidRDefault="00AE508C" w:rsidP="00AE508C">
      <w:pPr>
        <w:rPr>
          <w:b/>
          <w:bCs/>
          <w:sz w:val="36"/>
          <w:szCs w:val="36"/>
          <w:lang w:val="en-GB"/>
        </w:rPr>
      </w:pPr>
    </w:p>
    <w:p w:rsidR="006D4AA3" w:rsidRDefault="006D4AA3" w:rsidP="006D4AA3">
      <w:pPr>
        <w:pStyle w:val="Level11"/>
        <w:numPr>
          <w:ilvl w:val="12"/>
          <w:numId w:val="0"/>
        </w:numPr>
        <w:rPr>
          <w:b/>
          <w:bCs/>
          <w:sz w:val="36"/>
          <w:szCs w:val="36"/>
          <w:lang w:val="en-GB"/>
        </w:rPr>
      </w:pPr>
    </w:p>
    <w:p w:rsidR="00D02C77" w:rsidRDefault="00D02C77" w:rsidP="006D4AA3">
      <w:pPr>
        <w:pStyle w:val="Level11"/>
        <w:numPr>
          <w:ilvl w:val="12"/>
          <w:numId w:val="0"/>
        </w:numPr>
        <w:rPr>
          <w:b/>
          <w:bCs/>
          <w:sz w:val="48"/>
          <w:szCs w:val="48"/>
          <w:lang w:val="en-GB"/>
        </w:rPr>
        <w:sectPr w:rsidR="00D02C77" w:rsidSect="00FC7644">
          <w:headerReference w:type="default" r:id="rId13"/>
          <w:footerReference w:type="default" r:id="rId14"/>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02663E" w:rsidRDefault="0002663E" w:rsidP="00AE508C">
      <w:pPr>
        <w:pBdr>
          <w:bottom w:val="single" w:sz="6" w:space="1" w:color="auto"/>
        </w:pBdr>
        <w:rPr>
          <w:b/>
          <w:bCs/>
          <w:sz w:val="36"/>
          <w:szCs w:val="36"/>
          <w:lang w:val="en-GB"/>
        </w:rPr>
        <w:sectPr w:rsidR="0002663E" w:rsidSect="00FC7644">
          <w:headerReference w:type="default" r:id="rId15"/>
          <w:pgSz w:w="11907" w:h="16839" w:code="9"/>
          <w:pgMar w:top="1440" w:right="1800" w:bottom="1440" w:left="1800" w:header="708" w:footer="708" w:gutter="0"/>
          <w:pgNumType w:fmt="lowerRoman"/>
          <w:cols w:space="708"/>
          <w:docGrid w:linePitch="360"/>
        </w:sectPr>
      </w:pPr>
    </w:p>
    <w:p w:rsidR="0002663E" w:rsidRPr="001B562F" w:rsidRDefault="0002663E" w:rsidP="0002663E">
      <w:pPr>
        <w:pBdr>
          <w:bottom w:val="single" w:sz="6" w:space="1" w:color="auto"/>
        </w:pBdr>
        <w:rPr>
          <w:b/>
          <w:bCs/>
          <w:sz w:val="36"/>
          <w:szCs w:val="36"/>
          <w:lang w:val="en-GB"/>
        </w:rPr>
      </w:pPr>
      <w:r>
        <w:rPr>
          <w:b/>
          <w:bCs/>
          <w:sz w:val="36"/>
          <w:szCs w:val="36"/>
          <w:lang w:val="en-GB"/>
        </w:rPr>
        <w:lastRenderedPageBreak/>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375363" w:rsidP="0002663E">
      <w:pPr>
        <w:rPr>
          <w:lang w:val="en-GB"/>
        </w:rPr>
      </w:pPr>
      <w:r>
        <w:rPr>
          <w:noProof/>
          <w:lang w:val="en-ZA" w:eastAsia="en-ZA"/>
        </w:rPr>
        <mc:AlternateContent>
          <mc:Choice Requires="wps">
            <w:drawing>
              <wp:anchor distT="0" distB="0" distL="114300" distR="114300" simplePos="0" relativeHeight="251681792"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02663E" w:rsidRPr="00C308EE" w:rsidRDefault="0002663E" w:rsidP="0002663E">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02663E" w:rsidRDefault="0002663E" w:rsidP="0002663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97pt;margin-top:-57.65pt;width:164.95pt;height:39.9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yFLw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b2VshS8CAABYBAAADgAAAAAAAAAAAAAAAAAu&#10;AgAAZHJzL2Uyb0RvYy54bWxQSwECLQAUAAYACAAAACEAVB6VQuEAAAAMAQAADwAAAAAAAAAAAAAA&#10;AACJBAAAZHJzL2Rvd25yZXYueG1sUEsFBgAAAAAEAAQA8wAAAJcFAAAAAA==&#10;">
                <v:textbox>
                  <w:txbxContent>
                    <w:p w:rsidR="0002663E" w:rsidRPr="00C308EE" w:rsidRDefault="0002663E" w:rsidP="0002663E">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02663E" w:rsidRDefault="0002663E" w:rsidP="0002663E"/>
                  </w:txbxContent>
                </v:textbox>
              </v:shape>
            </w:pict>
          </mc:Fallback>
        </mc:AlternateContent>
      </w:r>
    </w:p>
    <w:p w:rsidR="0002663E" w:rsidRDefault="0002663E" w:rsidP="0002663E">
      <w:pPr>
        <w:rPr>
          <w:sz w:val="24"/>
          <w:szCs w:val="24"/>
          <w:lang w:val="en-GB"/>
        </w:rPr>
      </w:pPr>
      <w:r w:rsidRPr="00874244">
        <w:rPr>
          <w:sz w:val="24"/>
          <w:szCs w:val="24"/>
          <w:lang w:val="en-GB"/>
        </w:rPr>
        <w:t>Your literature study, described in the study guide, goes here.</w:t>
      </w:r>
    </w:p>
    <w:p w:rsidR="0002663E" w:rsidRDefault="0002663E" w:rsidP="0002663E">
      <w:pPr>
        <w:rPr>
          <w:sz w:val="24"/>
          <w:szCs w:val="24"/>
          <w:lang w:val="en-GB"/>
        </w:rPr>
      </w:pPr>
    </w:p>
    <w:p w:rsidR="00ED178A" w:rsidRPr="001B562F" w:rsidRDefault="0002663E" w:rsidP="00ED178A">
      <w:pPr>
        <w:pBdr>
          <w:bottom w:val="single" w:sz="6" w:space="1" w:color="auto"/>
        </w:pBdr>
        <w:rPr>
          <w:b/>
          <w:bCs/>
          <w:sz w:val="36"/>
          <w:szCs w:val="36"/>
          <w:lang w:val="en-GB"/>
        </w:rPr>
      </w:pPr>
      <w:r>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D5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AaEQ+S8CAABYBAAADgAAAAAAAAAAAAAAAAAu&#10;AgAAZHJzL2Uyb0RvYy54bWxQSwECLQAUAAYACAAAACEAVB6VQuEAAAAMAQAADwAAAAAAAAAAAAAA&#10;AACJBAAAZHJzL2Rvd25yZXYueG1sUEsFBgAAAAAEAAQA8wAAAJcFAAAAAA==&#10;">
                <v:textbo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ztLQIAAFg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CJevO0tAgAAWAQAAA4AAAAAAAAAAAAAAAAALgIA&#10;AGRycy9lMm9Eb2MueG1sUEsBAi0AFAAGAAgAAAAhAKErEe7hAAAADAEAAA8AAAAAAAAAAAAAAAAA&#10;hwQAAGRycy9kb3ducmV2LnhtbFBLBQYAAAAABAAEAPMAAACVBQ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D6B72"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1uuJYS8CAABZBAAADgAAAAAAAAAAAAAAAAAuAgAA&#10;ZHJzL2Uyb0RvYy54bWxQSwECLQAUAAYACAAAACEA13DSkd4AAAAKAQAADwAAAAAAAAAAAAAAAACJ&#10;BAAAZHJzL2Rvd25yZXYueG1sUEsFBgAAAAAEAAQA8wAAAJQFAAAAAA==&#10;">
                <v:textbo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wLQIAAFo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">
                <v:textbo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">
                <v:textbo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16BC"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21A3"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">
                <v:textbo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YULQIAAFk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CC7pYULQIAAFkEAAAOAAAAAAAAAAAAAAAAAC4CAABk&#10;cnMvZTJvRG9jLnhtbFBLAQItABQABgAIAAAAIQBR6SIU3wAAAAsBAAAPAAAAAAAAAAAAAAAAAIcE&#10;AABkcnMvZG93bnJldi54bWxQSwUGAAAAAAQABADzAAAAkwUAAAAA&#10;">
                <v:textbo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F193F"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50DCF"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v5LAIAAFk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">
                <v:textbo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F4C3"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0FAB"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3"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DvROElLgIAAFoEAAAOAAAAAAAAAAAAAAAAAC4CAABk&#10;cnMvZTJvRG9jLnhtbFBLAQItABQABgAIAAAAIQDTQyKu3gAAAAkBAAAPAAAAAAAAAAAAAAAAAIgE&#10;AABkcnMvZG93bnJldi54bWxQSwUGAAAAAAQABADzAAAAkwUAAAAA&#10;">
                <v:textbo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C2A11"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D7BF"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16"/>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6EEB"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e7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y6ChECySVUR2TWwjjfuI8otGB/UNLjbBfUfd8zKyhR&#10;HzR253o6n4dliMp8cZWhYi8t5aWFaY5QBfWUjOLWjwu0N1Y2LUYa50HDLXa0lpHsl6xO+eP8xnad&#10;di0syKUevV7+CJsn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jNB7stAgAAWQQAAA4AAAAAAAAAAAAAAAAALgIAAGRy&#10;cy9lMm9Eb2MueG1sUEsBAi0AFAAGAAgAAAAhAB2RHwDeAAAACAEAAA8AAAAAAAAAAAAAAAAAhwQA&#10;AGRycy9kb3ducmV2LnhtbFBLBQYAAAAABAAEAPMAAACSBQAAAAA=&#10;">
                <v:textbo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24451"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5"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DKMAIAAFoEAAAOAAAAZHJzL2Uyb0RvYy54bWysVNuO0zAQfUfiHyy/06TZdreNmq6WLkVI&#10;y0Xa5QMcx0ksHI+x3Sbl6xk7bYmAJ0QeLI9nfDxzzkw290OnyFFYJ0EXdD5LKRGaQyV1U9CvL/s3&#10;K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UeEgyjACAABaBAAADgAAAAAAAAAAAAAAAAAu&#10;AgAAZHJzL2Uyb0RvYy54bWxQSwECLQAUAAYACAAAACEAkdeh/eAAAAAKAQAADwAAAAAAAAAAAAAA&#10;AACKBAAAZHJzL2Rvd25yZXYueG1sUEsFBgAAAAAEAAQA8wAAAJcFAAAAAA==&#10;">
                <v:textbo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17"/>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744" w:rsidRDefault="00186744">
      <w:r>
        <w:separator/>
      </w:r>
    </w:p>
  </w:endnote>
  <w:endnote w:type="continuationSeparator" w:id="0">
    <w:p w:rsidR="00186744" w:rsidRDefault="0018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12" w:rsidRDefault="00E26A1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A12" w:rsidRDefault="00E26A1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67E" w:rsidRDefault="004C067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A0B">
      <w:rPr>
        <w:rStyle w:val="PageNumber"/>
        <w:noProof/>
      </w:rPr>
      <w:t>7</w:t>
    </w:r>
    <w:r>
      <w:rPr>
        <w:rStyle w:val="PageNumber"/>
      </w:rPr>
      <w:fldChar w:fldCharType="end"/>
    </w:r>
  </w:p>
  <w:p w:rsidR="004C067E" w:rsidRDefault="004C067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86" w:rsidRDefault="00DA3B86"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sidR="00235A0B">
      <w:rPr>
        <w:noProof/>
        <w:lang w:val="en-GB"/>
      </w:rPr>
      <w:t>9</w:t>
    </w:r>
    <w:r>
      <w:rPr>
        <w:lang w:val="en-GB"/>
      </w:rPr>
      <w:fldChar w:fldCharType="end"/>
    </w:r>
  </w:p>
  <w:p w:rsidR="00DA3B86" w:rsidRDefault="00DA3B86" w:rsidP="00E26A12">
    <w:pP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744" w:rsidRDefault="00186744">
      <w:r>
        <w:separator/>
      </w:r>
    </w:p>
  </w:footnote>
  <w:footnote w:type="continuationSeparator" w:id="0">
    <w:p w:rsidR="00186744" w:rsidRDefault="00186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A0" w:rsidRDefault="00F053A0" w:rsidP="00F053A0">
    <w:pPr>
      <w:pStyle w:val="Header"/>
      <w:tabs>
        <w:tab w:val="clear" w:pos="4320"/>
        <w:tab w:val="clear" w:pos="8640"/>
        <w:tab w:val="center" w:pos="4512"/>
        <w:tab w:val="right" w:pos="9025"/>
      </w:tabs>
    </w:pPr>
    <w:r>
      <w:t>AB Catt</w:t>
    </w:r>
    <w:r>
      <w:tab/>
    </w:r>
    <w:r>
      <w:tab/>
    </w:r>
    <w:r w:rsidR="00D02C77">
      <w:t>Part 3: Project Proposal</w:t>
    </w:r>
  </w:p>
  <w:p w:rsidR="00D02C77" w:rsidRDefault="00D02C77"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A6FA6" w:rsidP="00F053A0">
    <w:pPr>
      <w:pStyle w:val="Header"/>
      <w:tabs>
        <w:tab w:val="clear" w:pos="4320"/>
        <w:tab w:val="clear" w:pos="8640"/>
        <w:tab w:val="center" w:pos="4512"/>
        <w:tab w:val="right" w:pos="9025"/>
      </w:tabs>
    </w:pPr>
    <w:r>
      <w:t>M</w:t>
    </w:r>
    <w:r w:rsidR="00896988">
      <w:t xml:space="preserve"> </w:t>
    </w:r>
    <w:r>
      <w:t>Matusowsky</w:t>
    </w:r>
    <w:r w:rsidR="00CC6587">
      <w:tab/>
    </w:r>
    <w:r w:rsidR="00CC6587">
      <w:tab/>
      <w:t>Part 1. Pre</w:t>
    </w:r>
    <w:r w:rsidR="00C55FC2">
      <w:t>amble</w:t>
    </w:r>
  </w:p>
  <w:p w:rsidR="00CC6587" w:rsidRDefault="00CC6587"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D178A" w:rsidP="00F053A0">
    <w:pPr>
      <w:pStyle w:val="Header"/>
      <w:tabs>
        <w:tab w:val="clear" w:pos="4320"/>
        <w:tab w:val="clear" w:pos="8640"/>
        <w:tab w:val="center" w:pos="4512"/>
        <w:tab w:val="right" w:pos="9025"/>
      </w:tabs>
    </w:pPr>
    <w:r>
      <w:t>AC Batt</w:t>
    </w:r>
    <w:r w:rsidR="00CC6587">
      <w:tab/>
    </w:r>
    <w:r w:rsidR="00CC6587">
      <w:tab/>
      <w:t>Part 2: Summary</w:t>
    </w:r>
  </w:p>
  <w:p w:rsidR="00CC6587" w:rsidRDefault="00CC6587"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D178A" w:rsidP="00F053A0">
    <w:pPr>
      <w:pStyle w:val="Header"/>
      <w:tabs>
        <w:tab w:val="clear" w:pos="4320"/>
        <w:tab w:val="clear" w:pos="8640"/>
        <w:tab w:val="center" w:pos="4512"/>
        <w:tab w:val="right" w:pos="9025"/>
      </w:tabs>
    </w:pPr>
    <w:r>
      <w:t>AC Batt</w:t>
    </w:r>
    <w:r w:rsidR="00CC6587">
      <w:tab/>
    </w:r>
    <w:r w:rsidR="00CC6587">
      <w:tab/>
      <w:t>Part 3: Project Proposal</w:t>
    </w:r>
  </w:p>
  <w:p w:rsidR="00CC6587" w:rsidRDefault="00CC6587" w:rsidP="00F053A0">
    <w:pPr>
      <w:pStyle w:val="Header"/>
      <w:tabs>
        <w:tab w:val="clear" w:pos="4320"/>
        <w:tab w:val="clear" w:pos="8640"/>
        <w:tab w:val="center" w:pos="4512"/>
        <w:tab w:val="right" w:pos="9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D178A" w:rsidP="00F053A0">
    <w:pPr>
      <w:pStyle w:val="Header"/>
      <w:tabs>
        <w:tab w:val="clear" w:pos="4320"/>
        <w:tab w:val="clear" w:pos="8640"/>
        <w:tab w:val="center" w:pos="4512"/>
        <w:tab w:val="right" w:pos="9025"/>
      </w:tabs>
    </w:pPr>
    <w:r>
      <w:t>AC Batt</w:t>
    </w:r>
    <w:r w:rsidR="00CC6587">
      <w:tab/>
    </w:r>
    <w:r w:rsidR="00CC6587">
      <w:tab/>
      <w:t>Part 4: Main report</w:t>
    </w:r>
  </w:p>
  <w:p w:rsidR="00CC6587" w:rsidRDefault="00CC6587"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4: Main report</w:t>
    </w:r>
  </w:p>
  <w:p w:rsidR="00C55FC2" w:rsidRDefault="00C55FC2"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5: Technical documentation</w:t>
    </w:r>
  </w:p>
  <w:p w:rsidR="00C55FC2" w:rsidRDefault="00C55FC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5"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57"/>
    <w:rsid w:val="0002663E"/>
    <w:rsid w:val="0004089E"/>
    <w:rsid w:val="000474FB"/>
    <w:rsid w:val="000520BC"/>
    <w:rsid w:val="00055FF3"/>
    <w:rsid w:val="000804DC"/>
    <w:rsid w:val="00092D9B"/>
    <w:rsid w:val="00092E8C"/>
    <w:rsid w:val="000A7C83"/>
    <w:rsid w:val="000B1528"/>
    <w:rsid w:val="000B70B1"/>
    <w:rsid w:val="000C728C"/>
    <w:rsid w:val="000E2121"/>
    <w:rsid w:val="000E2CCD"/>
    <w:rsid w:val="000F311C"/>
    <w:rsid w:val="00112A90"/>
    <w:rsid w:val="00130E10"/>
    <w:rsid w:val="00137458"/>
    <w:rsid w:val="00175AF6"/>
    <w:rsid w:val="00186744"/>
    <w:rsid w:val="00195551"/>
    <w:rsid w:val="001B562F"/>
    <w:rsid w:val="001B7CD5"/>
    <w:rsid w:val="001C18A9"/>
    <w:rsid w:val="001D6C88"/>
    <w:rsid w:val="001F22C4"/>
    <w:rsid w:val="001F38B7"/>
    <w:rsid w:val="001F6493"/>
    <w:rsid w:val="00233B37"/>
    <w:rsid w:val="00235A0B"/>
    <w:rsid w:val="00244A1F"/>
    <w:rsid w:val="00245A78"/>
    <w:rsid w:val="00254E9B"/>
    <w:rsid w:val="00255755"/>
    <w:rsid w:val="00264567"/>
    <w:rsid w:val="00282C25"/>
    <w:rsid w:val="002874DF"/>
    <w:rsid w:val="00312C92"/>
    <w:rsid w:val="0033652F"/>
    <w:rsid w:val="003550ED"/>
    <w:rsid w:val="0035741D"/>
    <w:rsid w:val="00375363"/>
    <w:rsid w:val="003A7CF5"/>
    <w:rsid w:val="003B5139"/>
    <w:rsid w:val="003C2DC3"/>
    <w:rsid w:val="003E68F2"/>
    <w:rsid w:val="0040672E"/>
    <w:rsid w:val="00437E46"/>
    <w:rsid w:val="0046123E"/>
    <w:rsid w:val="00475B39"/>
    <w:rsid w:val="00482492"/>
    <w:rsid w:val="0048574C"/>
    <w:rsid w:val="00496F68"/>
    <w:rsid w:val="004C067E"/>
    <w:rsid w:val="004C6120"/>
    <w:rsid w:val="004D4C5D"/>
    <w:rsid w:val="004F1FE0"/>
    <w:rsid w:val="00514F61"/>
    <w:rsid w:val="0053586D"/>
    <w:rsid w:val="00576E5C"/>
    <w:rsid w:val="005A7A53"/>
    <w:rsid w:val="005B7905"/>
    <w:rsid w:val="005C7840"/>
    <w:rsid w:val="005D0943"/>
    <w:rsid w:val="00626FB2"/>
    <w:rsid w:val="0064063C"/>
    <w:rsid w:val="00673F23"/>
    <w:rsid w:val="00674CF5"/>
    <w:rsid w:val="00684E83"/>
    <w:rsid w:val="00697CFB"/>
    <w:rsid w:val="006A2703"/>
    <w:rsid w:val="006A62DB"/>
    <w:rsid w:val="006C551C"/>
    <w:rsid w:val="006D4AA3"/>
    <w:rsid w:val="006E060E"/>
    <w:rsid w:val="006E07D1"/>
    <w:rsid w:val="006F041D"/>
    <w:rsid w:val="006F7F2F"/>
    <w:rsid w:val="00700503"/>
    <w:rsid w:val="007007E4"/>
    <w:rsid w:val="00704728"/>
    <w:rsid w:val="007361C3"/>
    <w:rsid w:val="007451DE"/>
    <w:rsid w:val="00761450"/>
    <w:rsid w:val="007718FB"/>
    <w:rsid w:val="007A0146"/>
    <w:rsid w:val="007A02A2"/>
    <w:rsid w:val="007A23D5"/>
    <w:rsid w:val="007C4A24"/>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3B34"/>
    <w:rsid w:val="00905062"/>
    <w:rsid w:val="00910774"/>
    <w:rsid w:val="00920B32"/>
    <w:rsid w:val="00926CAF"/>
    <w:rsid w:val="009844FA"/>
    <w:rsid w:val="0098742A"/>
    <w:rsid w:val="009A5099"/>
    <w:rsid w:val="009B054F"/>
    <w:rsid w:val="009D0541"/>
    <w:rsid w:val="009D7362"/>
    <w:rsid w:val="009E2975"/>
    <w:rsid w:val="009F6C43"/>
    <w:rsid w:val="00A24121"/>
    <w:rsid w:val="00A32E5C"/>
    <w:rsid w:val="00A54F71"/>
    <w:rsid w:val="00A72694"/>
    <w:rsid w:val="00A83700"/>
    <w:rsid w:val="00A85585"/>
    <w:rsid w:val="00A903C9"/>
    <w:rsid w:val="00A923E7"/>
    <w:rsid w:val="00AC5EC3"/>
    <w:rsid w:val="00AD0DB7"/>
    <w:rsid w:val="00AD10FD"/>
    <w:rsid w:val="00AE508C"/>
    <w:rsid w:val="00AE794F"/>
    <w:rsid w:val="00AF7F43"/>
    <w:rsid w:val="00B37B34"/>
    <w:rsid w:val="00B52171"/>
    <w:rsid w:val="00B9769B"/>
    <w:rsid w:val="00BC39AD"/>
    <w:rsid w:val="00BC724F"/>
    <w:rsid w:val="00BE6F30"/>
    <w:rsid w:val="00C10BC4"/>
    <w:rsid w:val="00C167BE"/>
    <w:rsid w:val="00C1720E"/>
    <w:rsid w:val="00C308EE"/>
    <w:rsid w:val="00C31D2B"/>
    <w:rsid w:val="00C55FC2"/>
    <w:rsid w:val="00C8505D"/>
    <w:rsid w:val="00CA1CC6"/>
    <w:rsid w:val="00CC6587"/>
    <w:rsid w:val="00CE2DAC"/>
    <w:rsid w:val="00CE68D1"/>
    <w:rsid w:val="00D02C77"/>
    <w:rsid w:val="00D1556D"/>
    <w:rsid w:val="00D60D51"/>
    <w:rsid w:val="00D61DC2"/>
    <w:rsid w:val="00D62758"/>
    <w:rsid w:val="00DA3351"/>
    <w:rsid w:val="00DA3B86"/>
    <w:rsid w:val="00DC07C5"/>
    <w:rsid w:val="00DC456E"/>
    <w:rsid w:val="00DC5F3F"/>
    <w:rsid w:val="00DE5522"/>
    <w:rsid w:val="00E03665"/>
    <w:rsid w:val="00E26A12"/>
    <w:rsid w:val="00E27D07"/>
    <w:rsid w:val="00E37871"/>
    <w:rsid w:val="00E4195C"/>
    <w:rsid w:val="00E41FF2"/>
    <w:rsid w:val="00E47581"/>
    <w:rsid w:val="00E50119"/>
    <w:rsid w:val="00E53A0A"/>
    <w:rsid w:val="00E82823"/>
    <w:rsid w:val="00EA6FA6"/>
    <w:rsid w:val="00EB4249"/>
    <w:rsid w:val="00EC1AE4"/>
    <w:rsid w:val="00EC4D0C"/>
    <w:rsid w:val="00EC6E7A"/>
    <w:rsid w:val="00ED178A"/>
    <w:rsid w:val="00EE7318"/>
    <w:rsid w:val="00EF1A73"/>
    <w:rsid w:val="00EF2229"/>
    <w:rsid w:val="00F021B4"/>
    <w:rsid w:val="00F053A0"/>
    <w:rsid w:val="00F06804"/>
    <w:rsid w:val="00F5512B"/>
    <w:rsid w:val="00F7337E"/>
    <w:rsid w:val="00F81ECB"/>
    <w:rsid w:val="00FA64E9"/>
    <w:rsid w:val="00FA655A"/>
    <w:rsid w:val="00FC7644"/>
    <w:rsid w:val="00FE424D"/>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B92822"/>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s>
</file>

<file path=customXml/itemProps1.xml><?xml version="1.0" encoding="utf-8"?>
<ds:datastoreItem xmlns:ds="http://schemas.openxmlformats.org/officeDocument/2006/customXml" ds:itemID="{0817315A-518D-43B9-8CC6-DD119A61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6</cp:revision>
  <cp:lastPrinted>2008-09-16T14:40:00Z</cp:lastPrinted>
  <dcterms:created xsi:type="dcterms:W3CDTF">2018-10-09T16:29:00Z</dcterms:created>
  <dcterms:modified xsi:type="dcterms:W3CDTF">2018-10-09T17:08:00Z</dcterms:modified>
</cp:coreProperties>
</file>